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AnuShangam with Continuous Text )</w:t>
      </w:r>
    </w:p>
    <w:p w:rsidR="009E693B" w:rsidRDefault="009E693B">
      <w:pPr>
        <w:rPr>
          <w:rFonts w:eastAsiaTheme="majorEastAsia"/>
        </w:rPr>
      </w:pPr>
    </w:p>
    <w:p w:rsidR="009E693B" w:rsidRDefault="009E693B">
      <w:pPr>
        <w:rPr>
          <w:rFonts w:eastAsiaTheme="majorEastAsia"/>
        </w:rPr>
      </w:pPr>
    </w:p>
    <w:p w:rsidR="00041603" w:rsidRDefault="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rsidR="00041603" w:rsidRPr="00947A41" w:rsidRDefault="00041603" w:rsidP="00041603">
      <w:pPr>
        <w:spacing w:after="0" w:line="240" w:lineRule="auto"/>
        <w:rPr>
          <w:rFonts w:ascii="Arial" w:eastAsia="Calibri" w:hAnsi="Arial" w:cs="Arial"/>
          <w:sz w:val="28"/>
          <w:szCs w:val="28"/>
          <w:lang w:bidi="ta-IN"/>
        </w:rPr>
      </w:pPr>
    </w:p>
    <w:p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rsidR="0004160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041603" w:rsidRPr="0044208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041603"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041603" w:rsidRPr="002C34D5"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041603" w:rsidRDefault="00041603" w:rsidP="00041603">
      <w:pPr>
        <w:pStyle w:val="NoSpacing"/>
        <w:rPr>
          <w:lang w:bidi="sa-IN"/>
        </w:rPr>
      </w:pPr>
    </w:p>
    <w:p w:rsidR="00041603" w:rsidRDefault="00041603" w:rsidP="00041603">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Sandhis </w:t>
      </w:r>
      <w:r w:rsidRPr="00154D4C">
        <w:rPr>
          <w:rFonts w:ascii="Arial" w:hAnsi="Arial" w:cs="Arial"/>
          <w:sz w:val="28"/>
          <w:szCs w:val="28"/>
          <w:lang w:bidi="sa-IN"/>
        </w:rPr>
        <w:t xml:space="preserve">, has prepared at the request of some Veda Learning Groups. </w:t>
      </w:r>
    </w:p>
    <w:p w:rsidR="00041603" w:rsidRDefault="00041603" w:rsidP="00041603">
      <w:pPr>
        <w:pStyle w:val="NoSpacing"/>
        <w:rPr>
          <w:lang w:bidi="sa-IN"/>
        </w:rPr>
      </w:pPr>
    </w:p>
    <w:p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p w:rsidR="00286F9B" w:rsidRDefault="00286F9B" w:rsidP="00286F9B">
      <w:pPr>
        <w:pStyle w:val="NoSpacing"/>
        <w:rPr>
          <w:lang w:bidi="sa-IN"/>
        </w:rPr>
      </w:pPr>
      <w:bookmarkStart w:id="0" w:name="_GoBack"/>
      <w:bookmarkEnd w:id="0"/>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rsidR="00EA6557" w:rsidRPr="00EA6557" w:rsidRDefault="00B26A42">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rsidR="00EA6557" w:rsidRPr="00EA6557" w:rsidRDefault="00B26A42">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rsidR="00EA6557" w:rsidRDefault="00B26A42">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rsidR="003D2EF6" w:rsidRPr="00EA6557" w:rsidRDefault="003D2EF6" w:rsidP="003D2EF6">
      <w:pPr>
        <w:pStyle w:val="NoSpacing"/>
      </w:pP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rsidR="003D2EF6" w:rsidRPr="00EA6557" w:rsidRDefault="003D2EF6" w:rsidP="003D2EF6">
      <w:pPr>
        <w:pStyle w:val="NoSpacing"/>
      </w:pP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Default="00AC1D1B" w:rsidP="00EE3E33">
      <w:pPr>
        <w:pStyle w:val="NoSpacing"/>
      </w:pPr>
    </w:p>
    <w:p w:rsidR="00617BE7" w:rsidRDefault="00617BE7" w:rsidP="00EE3E33">
      <w:pPr>
        <w:pStyle w:val="NoSpacing"/>
      </w:pPr>
    </w:p>
    <w:p w:rsidR="00617BE7" w:rsidRDefault="00617BE7" w:rsidP="00EE3E33">
      <w:pPr>
        <w:pStyle w:val="NoSpacing"/>
      </w:pPr>
    </w:p>
    <w:p w:rsidR="00617BE7" w:rsidRPr="0052237A" w:rsidRDefault="00617BE7"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7" w:name="_Toc396399618"/>
      <w:bookmarkStart w:id="28" w:name="_Toc399427421"/>
      <w:bookmarkStart w:id="29" w:name="_Toc59452094"/>
    </w:p>
    <w:p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5" w:name="_Toc396399620"/>
      <w:bookmarkStart w:id="36" w:name="_Toc399427423"/>
      <w:bookmarkStart w:id="37" w:name="_Toc59452096"/>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þ ,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uÉþ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rsidR="00AC1D1B" w:rsidRPr="00EA6557" w:rsidRDefault="00AC1D1B" w:rsidP="00157C4F">
      <w:pPr>
        <w:pStyle w:val="NoSpacing"/>
        <w:pBdr>
          <w:left w:val="single" w:sz="4" w:space="1" w:color="auto"/>
          <w:right w:val="single" w:sz="4" w:space="1" w:color="auto"/>
        </w:pBdr>
        <w:tabs>
          <w:tab w:val="left" w:pos="9214"/>
        </w:tabs>
        <w:ind w:right="722"/>
      </w:pPr>
    </w:p>
    <w:p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rsidR="00C869D2" w:rsidRPr="00EA6557" w:rsidRDefault="00C869D2" w:rsidP="00157C4F">
      <w:pPr>
        <w:pStyle w:val="NoSpacing"/>
        <w:pBdr>
          <w:left w:val="single" w:sz="4" w:space="1" w:color="auto"/>
          <w:right w:val="single" w:sz="4" w:space="1" w:color="auto"/>
        </w:pBdr>
        <w:tabs>
          <w:tab w:val="left" w:pos="9214"/>
        </w:tabs>
        <w:ind w:right="722"/>
      </w:pP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rsidR="00AC1D1B" w:rsidRPr="00EA6557"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FE67D5" w:rsidRPr="00FE67D5" w:rsidRDefault="00FE67D5" w:rsidP="00FE67D5">
      <w:pPr>
        <w:rPr>
          <w:rFonts w:ascii="Segoe UI" w:eastAsiaTheme="minorHAnsi" w:hAnsi="Segoe UI" w:cs="Segoe UI"/>
          <w:sz w:val="20"/>
        </w:rPr>
      </w:pPr>
    </w:p>
    <w:p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rsidR="00A72AF9" w:rsidRDefault="00A72AF9"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D540E8" w:rsidRDefault="00A72AF9"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rsidR="00767A43" w:rsidRPr="00D540E8"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rsidR="00767A43" w:rsidRPr="00A72AF9" w:rsidRDefault="00767A43" w:rsidP="00A72AF9">
      <w:pPr>
        <w:pStyle w:val="NoSpacing"/>
        <w:pBdr>
          <w:left w:val="single" w:sz="4" w:space="4" w:color="auto"/>
          <w:right w:val="single" w:sz="4" w:space="4" w:color="auto"/>
        </w:pBdr>
        <w:ind w:right="438"/>
      </w:pPr>
    </w:p>
    <w:p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rsidR="00767A43" w:rsidRPr="00D540E8" w:rsidRDefault="00767A43" w:rsidP="00A72AF9">
      <w:pPr>
        <w:pStyle w:val="NoSpacing"/>
        <w:pBdr>
          <w:left w:val="single" w:sz="4" w:space="4" w:color="auto"/>
          <w:bottom w:val="single" w:sz="4" w:space="1" w:color="auto"/>
          <w:right w:val="single" w:sz="4" w:space="4" w:color="auto"/>
        </w:pBdr>
        <w:ind w:right="438"/>
      </w:pPr>
    </w:p>
    <w:p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rsidR="00767A43" w:rsidRPr="00D540E8" w:rsidRDefault="00767A43"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952F01" w:rsidRDefault="00A72AF9"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rsidR="00A72AF9" w:rsidRPr="00A72AF9" w:rsidRDefault="00A72AF9" w:rsidP="00A72AF9">
      <w:pPr>
        <w:pStyle w:val="NoSpacing"/>
        <w:pBdr>
          <w:left w:val="single" w:sz="4" w:space="4" w:color="auto"/>
          <w:bottom w:val="single" w:sz="4" w:space="1" w:color="auto"/>
          <w:right w:val="single" w:sz="4" w:space="4" w:color="auto"/>
        </w:pBdr>
        <w:ind w:right="438"/>
      </w:pPr>
    </w:p>
    <w:p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rsidR="00EA6557" w:rsidRDefault="00EA6557" w:rsidP="00A72AF9">
      <w:pPr>
        <w:pStyle w:val="NoSpacing"/>
        <w:pBdr>
          <w:left w:val="single" w:sz="4" w:space="4" w:color="auto"/>
          <w:bottom w:val="single" w:sz="4" w:space="1" w:color="auto"/>
          <w:right w:val="single" w:sz="4" w:space="4" w:color="auto"/>
        </w:pBdr>
        <w:ind w:right="438"/>
      </w:pPr>
    </w:p>
    <w:p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rsidR="00767A43" w:rsidRDefault="00767A43"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Default="00A72AF9" w:rsidP="00767A43">
      <w:pPr>
        <w:widowControl w:val="0"/>
        <w:tabs>
          <w:tab w:val="left" w:pos="9214"/>
        </w:tabs>
        <w:autoSpaceDE w:val="0"/>
        <w:autoSpaceDN w:val="0"/>
        <w:adjustRightInd w:val="0"/>
        <w:spacing w:after="0" w:line="240" w:lineRule="auto"/>
        <w:ind w:right="722"/>
        <w:rPr>
          <w:sz w:val="34"/>
          <w:szCs w:val="34"/>
        </w:rPr>
      </w:pPr>
    </w:p>
    <w:p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5C0F28" w:rsidRDefault="005C0F28" w:rsidP="00EE3E33">
      <w:pPr>
        <w:pStyle w:val="NoSpacing"/>
      </w:pPr>
    </w:p>
    <w:p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Expansion Ref .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q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6" w:name="_Toc396399645"/>
      <w:bookmarkStart w:id="137" w:name="_Toc399427448"/>
      <w:bookmarkStart w:id="138" w:name="_Toc59452121"/>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5C0F28">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 ESMüzÉÉÎliÉ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t>नक्षत्र सूक्तं (नक्षत्र जप मन्त्राः</w:t>
      </w:r>
      <w:bookmarkEnd w:id="160"/>
      <w:r>
        <w:t>)</w:t>
      </w:r>
      <w:bookmarkEnd w:id="161"/>
      <w:bookmarkEnd w:id="162"/>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A35891">
        <w:rPr>
          <w:rFonts w:ascii="BRH Devanagari Extra" w:hAnsi="BRH Devanagari Extra" w:cs="BRH Devanagari Extra"/>
          <w:b/>
          <w:bCs/>
          <w:color w:val="000000"/>
          <w:sz w:val="40"/>
          <w:szCs w:val="34"/>
        </w:rPr>
        <w:t>( AlÉÔUÉkÉÉ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42" w:rsidRDefault="00B26A42" w:rsidP="0080094D">
      <w:pPr>
        <w:spacing w:after="0" w:line="240" w:lineRule="auto"/>
      </w:pPr>
      <w:r>
        <w:separator/>
      </w:r>
    </w:p>
  </w:endnote>
  <w:endnote w:type="continuationSeparator" w:id="0">
    <w:p w:rsidR="00B26A42" w:rsidRDefault="00B26A42"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A852A0">
      <w:rPr>
        <w:rFonts w:ascii="Arial" w:hAnsi="Arial" w:cs="Arial"/>
        <w:b/>
        <w:bCs/>
        <w:noProof/>
        <w:sz w:val="28"/>
        <w:szCs w:val="28"/>
      </w:rPr>
      <w:t>2</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A852A0">
      <w:rPr>
        <w:rFonts w:ascii="Arial" w:hAnsi="Arial" w:cs="Arial"/>
        <w:b/>
        <w:bCs/>
        <w:noProof/>
        <w:sz w:val="28"/>
        <w:szCs w:val="28"/>
      </w:rPr>
      <w:t>84</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A852A0">
      <w:rPr>
        <w:rFonts w:ascii="Arial" w:hAnsi="Arial" w:cs="Arial"/>
        <w:b/>
        <w:bCs/>
        <w:noProof/>
        <w:sz w:val="28"/>
        <w:szCs w:val="28"/>
      </w:rPr>
      <w:t>21</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A852A0">
      <w:rPr>
        <w:rFonts w:ascii="Arial" w:hAnsi="Arial" w:cs="Arial"/>
        <w:b/>
        <w:bCs/>
        <w:noProof/>
        <w:sz w:val="28"/>
        <w:szCs w:val="28"/>
      </w:rPr>
      <w:t>84</w:t>
    </w:r>
    <w:r w:rsidRPr="0080094D">
      <w:rPr>
        <w:rFonts w:ascii="Arial" w:hAnsi="Arial" w:cs="Arial"/>
        <w:b/>
        <w:bCs/>
        <w:sz w:val="28"/>
        <w:szCs w:val="28"/>
      </w:rPr>
      <w:fldChar w:fldCharType="end"/>
    </w:r>
  </w:p>
  <w:p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42" w:rsidRDefault="00B26A42" w:rsidP="0080094D">
      <w:pPr>
        <w:spacing w:after="0" w:line="240" w:lineRule="auto"/>
      </w:pPr>
      <w:r>
        <w:separator/>
      </w:r>
    </w:p>
  </w:footnote>
  <w:footnote w:type="continuationSeparator" w:id="0">
    <w:p w:rsidR="00B26A42" w:rsidRDefault="00B26A42"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pStyle w:val="Header"/>
      <w:pBdr>
        <w:bottom w:val="single" w:sz="4" w:space="1" w:color="auto"/>
      </w:pBdr>
    </w:pPr>
  </w:p>
  <w:p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rPr>
        <w:rFonts w:ascii="Arial" w:hAnsi="Arial" w:cs="Arial"/>
        <w:b/>
        <w:bCs/>
        <w:sz w:val="24"/>
        <w:szCs w:val="24"/>
      </w:rPr>
    </w:pPr>
  </w:p>
  <w:p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rPr>
        <w:rFonts w:ascii="Arial" w:hAnsi="Arial" w:cs="Arial"/>
        <w:b/>
        <w:bCs/>
        <w:sz w:val="24"/>
        <w:szCs w:val="24"/>
      </w:rPr>
    </w:pPr>
  </w:p>
  <w:p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F9" w:rsidRDefault="00A72AF9" w:rsidP="00286F9B">
    <w:pPr>
      <w:pBdr>
        <w:bottom w:val="single" w:sz="4" w:space="1" w:color="auto"/>
      </w:pBdr>
      <w:jc w:val="right"/>
      <w:rPr>
        <w:rFonts w:ascii="Arial" w:hAnsi="Arial" w:cs="Arial"/>
        <w:b/>
        <w:bCs/>
        <w:sz w:val="24"/>
        <w:szCs w:val="24"/>
      </w:rPr>
    </w:pPr>
  </w:p>
  <w:p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F21A0"/>
    <w:rsid w:val="00721DE7"/>
    <w:rsid w:val="0072270A"/>
    <w:rsid w:val="007235F9"/>
    <w:rsid w:val="00752417"/>
    <w:rsid w:val="00761ED5"/>
    <w:rsid w:val="00764CA1"/>
    <w:rsid w:val="007667D6"/>
    <w:rsid w:val="00767433"/>
    <w:rsid w:val="00767A43"/>
    <w:rsid w:val="00776F2D"/>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51768"/>
    <w:rsid w:val="00A72AF9"/>
    <w:rsid w:val="00A751F6"/>
    <w:rsid w:val="00A852A0"/>
    <w:rsid w:val="00AC1D1B"/>
    <w:rsid w:val="00AD20F3"/>
    <w:rsid w:val="00AF438E"/>
    <w:rsid w:val="00B200D1"/>
    <w:rsid w:val="00B227CD"/>
    <w:rsid w:val="00B26A42"/>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3C3F"/>
    <w:rsid w:val="00E9532D"/>
    <w:rsid w:val="00EA6557"/>
    <w:rsid w:val="00EA763A"/>
    <w:rsid w:val="00EB7BB8"/>
    <w:rsid w:val="00EC0248"/>
    <w:rsid w:val="00EC5A94"/>
    <w:rsid w:val="00EE1E24"/>
    <w:rsid w:val="00EE3E33"/>
    <w:rsid w:val="00F0365D"/>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0B11-7A0E-4F48-A78F-C2785901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4</Pages>
  <Words>15501</Words>
  <Characters>8835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cp:revision>
  <cp:lastPrinted>2022-07-18T07:01:00Z</cp:lastPrinted>
  <dcterms:created xsi:type="dcterms:W3CDTF">2019-11-16T15:55:00Z</dcterms:created>
  <dcterms:modified xsi:type="dcterms:W3CDTF">2022-07-18T09:36:00Z</dcterms:modified>
</cp:coreProperties>
</file>